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初稿  2  农业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初稿  2  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84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初稿  2  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